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C24647">
        <w:rPr>
          <w:rFonts w:asciiTheme="minorHAnsi" w:eastAsiaTheme="minorHAnsi" w:hAnsiTheme="minorHAnsi" w:cstheme="minorBidi"/>
          <w:b/>
          <w:sz w:val="20"/>
        </w:rPr>
        <w:t>RI.271.2.14</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EE1FD4">
        <w:rPr>
          <w:b/>
          <w:sz w:val="20"/>
        </w:rPr>
        <w:t xml:space="preserve"> A</w:t>
      </w:r>
    </w:p>
    <w:p w:rsidR="001443FD" w:rsidRDefault="001443FD" w:rsidP="00264099">
      <w:pPr>
        <w:pStyle w:val="Nagwek10"/>
        <w:spacing w:line="360" w:lineRule="auto"/>
        <w:rPr>
          <w:b/>
          <w:sz w:val="20"/>
        </w:rPr>
      </w:pPr>
    </w:p>
    <w:p w:rsidR="00264099" w:rsidRDefault="00264099" w:rsidP="00264099">
      <w:pPr>
        <w:pStyle w:val="Nagwek10"/>
        <w:spacing w:line="360" w:lineRule="auto"/>
        <w:rPr>
          <w:b/>
          <w:sz w:val="20"/>
        </w:rPr>
      </w:pPr>
      <w:r w:rsidRPr="00FA1A9D">
        <w:rPr>
          <w:b/>
          <w:sz w:val="20"/>
        </w:rPr>
        <w:t>UMOWA NR  ……………………</w:t>
      </w:r>
    </w:p>
    <w:p w:rsidR="00264099" w:rsidRPr="001715C7" w:rsidRDefault="00264099" w:rsidP="00264099">
      <w:pPr>
        <w:pStyle w:val="Tekstpodstawowy"/>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264099" w:rsidP="00264099">
      <w:pPr>
        <w:spacing w:line="360" w:lineRule="auto"/>
        <w:jc w:val="both"/>
        <w:rPr>
          <w:b/>
        </w:rPr>
      </w:pPr>
      <w:r w:rsidRPr="00A640B5">
        <w:rPr>
          <w:b/>
        </w:rPr>
        <w:t>część A: dla północnego obszaru Gminy</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C51663" w:rsidRDefault="00C51663" w:rsidP="00264099">
      <w:pPr>
        <w:tabs>
          <w:tab w:val="left" w:pos="4536"/>
        </w:tabs>
        <w:spacing w:line="360" w:lineRule="auto"/>
        <w:jc w:val="center"/>
        <w:rPr>
          <w:b/>
        </w:rPr>
      </w:pPr>
    </w:p>
    <w:p w:rsidR="00264099" w:rsidRPr="00FA1A9D" w:rsidRDefault="00264099" w:rsidP="00264099">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dróg gminnych </w:t>
      </w:r>
      <w:r w:rsidRPr="009973DC">
        <w:t>położonych w części północnej 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usytuowany</w:t>
      </w:r>
      <w:r w:rsidRPr="007F645F">
        <w:t xml:space="preserve"> po stronie północno –zachodniej </w:t>
      </w:r>
      <w:r>
        <w:t>granicy obrębów geodezyjnych</w:t>
      </w:r>
      <w:r w:rsidRPr="007F645F">
        <w:t xml:space="preserve"> miejscow</w:t>
      </w:r>
      <w:r>
        <w:t>ości Karolina, Stara Niedziałka i</w:t>
      </w:r>
      <w:r w:rsidRPr="007F645F">
        <w:t xml:space="preserve"> Niedziałka Druga</w:t>
      </w:r>
      <w:r>
        <w:t xml:space="preserve">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264099" w:rsidRDefault="000B4876" w:rsidP="00264099">
      <w:pPr>
        <w:numPr>
          <w:ilvl w:val="0"/>
          <w:numId w:val="3"/>
        </w:numPr>
        <w:tabs>
          <w:tab w:val="left" w:pos="4536"/>
        </w:tabs>
        <w:spacing w:line="360" w:lineRule="auto"/>
        <w:jc w:val="both"/>
      </w:pPr>
      <w:r>
        <w:t>Strony zgodnie postanawiają, że Umowa będzie obowiązywać od dnia jej podpisania przez okres nie dłuższy niż do 15 maja 2022 r.</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C51663" w:rsidRDefault="00C51663" w:rsidP="00C51663">
      <w:pPr>
        <w:tabs>
          <w:tab w:val="left" w:pos="4536"/>
        </w:tabs>
        <w:spacing w:line="360" w:lineRule="auto"/>
        <w:ind w:left="360"/>
        <w:jc w:val="both"/>
      </w:pPr>
    </w:p>
    <w:p w:rsidR="00264099" w:rsidRDefault="00264099" w:rsidP="00264099">
      <w:pPr>
        <w:tabs>
          <w:tab w:val="left" w:pos="4536"/>
        </w:tabs>
        <w:spacing w:line="360" w:lineRule="auto"/>
        <w:jc w:val="center"/>
        <w:rPr>
          <w:b/>
        </w:rPr>
      </w:pPr>
      <w:r>
        <w:rPr>
          <w:b/>
        </w:rPr>
        <w:lastRenderedPageBreak/>
        <w:t>§ 2</w:t>
      </w:r>
    </w:p>
    <w:p w:rsidR="00C51663" w:rsidRDefault="00C51663" w:rsidP="00264099">
      <w:pPr>
        <w:tabs>
          <w:tab w:val="left" w:pos="4536"/>
        </w:tabs>
        <w:spacing w:line="360" w:lineRule="auto"/>
        <w:jc w:val="center"/>
        <w:rPr>
          <w:b/>
        </w:rPr>
      </w:pPr>
    </w:p>
    <w:p w:rsidR="00264099" w:rsidRPr="006A0194" w:rsidRDefault="00264099" w:rsidP="00B070C4">
      <w:pPr>
        <w:tabs>
          <w:tab w:val="left" w:pos="4536"/>
        </w:tabs>
        <w:spacing w:line="360" w:lineRule="auto"/>
        <w:ind w:firstLine="567"/>
        <w:jc w:val="both"/>
      </w:pPr>
      <w:r w:rsidRPr="006A0194">
        <w:t xml:space="preserve">Na potrzeby niniejszej Umowy zostają wprowadzone następujące definicje: </w:t>
      </w:r>
    </w:p>
    <w:p w:rsidR="00264099" w:rsidRPr="006A0194" w:rsidRDefault="00264099" w:rsidP="00264099">
      <w:pPr>
        <w:tabs>
          <w:tab w:val="left" w:pos="4536"/>
        </w:tabs>
        <w:spacing w:line="360" w:lineRule="auto"/>
        <w:ind w:left="284" w:hanging="284"/>
        <w:jc w:val="both"/>
      </w:pPr>
      <w:r w:rsidRPr="006A0194">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6A0194" w:rsidRDefault="00264099" w:rsidP="00264099">
      <w:pPr>
        <w:tabs>
          <w:tab w:val="left" w:pos="4536"/>
        </w:tabs>
        <w:spacing w:line="360" w:lineRule="auto"/>
        <w:ind w:left="284" w:hanging="284"/>
        <w:jc w:val="both"/>
      </w:pPr>
      <w:r w:rsidRPr="006A0194">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6A0194" w:rsidRDefault="00264099" w:rsidP="00264099">
      <w:pPr>
        <w:tabs>
          <w:tab w:val="left" w:pos="4536"/>
        </w:tabs>
        <w:spacing w:line="360" w:lineRule="auto"/>
        <w:ind w:left="284" w:hanging="284"/>
        <w:jc w:val="both"/>
      </w:pPr>
      <w:r w:rsidRPr="006A0194">
        <w:t xml:space="preserve">3. odśnieżanie drogi to usuwanie śniegu z jezdni i drogi oraz </w:t>
      </w:r>
      <w:r>
        <w:t>zatok autobusowych</w:t>
      </w:r>
      <w:r w:rsidRPr="006A0194">
        <w:t xml:space="preserve">; </w:t>
      </w:r>
    </w:p>
    <w:p w:rsidR="00264099" w:rsidRPr="006A0194" w:rsidRDefault="00264099" w:rsidP="00264099">
      <w:pPr>
        <w:tabs>
          <w:tab w:val="left" w:pos="4536"/>
        </w:tabs>
        <w:spacing w:line="360" w:lineRule="auto"/>
        <w:ind w:left="284" w:hanging="284"/>
        <w:jc w:val="both"/>
      </w:pPr>
      <w:r w:rsidRPr="006A0194">
        <w:t>4. szron to osad lodu, na ogół o wyglądzie krystalicznym, przybierający kształt lasek, igiełek itp., tworzący się w procesie bezpośredniej kondensacji pary wodnej z powietrza przy temperaturze poniżej 0</w:t>
      </w:r>
      <w:r w:rsidRPr="006A0194">
        <w:rPr>
          <w:vertAlign w:val="superscript"/>
        </w:rPr>
        <w:t>o</w:t>
      </w:r>
      <w:r w:rsidRPr="006A0194">
        <w:t xml:space="preserve"> C;</w:t>
      </w:r>
    </w:p>
    <w:p w:rsidR="00264099" w:rsidRPr="006A0194" w:rsidRDefault="00264099" w:rsidP="00264099">
      <w:pPr>
        <w:tabs>
          <w:tab w:val="left" w:pos="4536"/>
        </w:tabs>
        <w:spacing w:line="360" w:lineRule="auto"/>
        <w:ind w:left="284" w:hanging="284"/>
        <w:jc w:val="both"/>
      </w:pPr>
      <w:r w:rsidRPr="006A0194">
        <w:t xml:space="preserve">5. śnieg luźny to nieusunięty lub pozostały na nawierzchni po przejściu pługów śnieg, który nie został zagęszczony pod wpływem ruchu kołowego; </w:t>
      </w:r>
    </w:p>
    <w:p w:rsidR="00264099" w:rsidRPr="006A0194" w:rsidRDefault="00264099" w:rsidP="00264099">
      <w:pPr>
        <w:tabs>
          <w:tab w:val="left" w:pos="4536"/>
        </w:tabs>
        <w:spacing w:line="360" w:lineRule="auto"/>
        <w:ind w:left="284" w:hanging="284"/>
        <w:jc w:val="both"/>
      </w:pPr>
      <w:r w:rsidRPr="006A0194">
        <w:t xml:space="preserve">6. śnieg zajeżdżony to nieusunięty lub pozostały na nawierzchni po przejściu pługów śnieg, który został zagęszczony, ale nie stał się zlodowaciały; </w:t>
      </w:r>
    </w:p>
    <w:p w:rsidR="00264099" w:rsidRPr="006A0194" w:rsidRDefault="00264099" w:rsidP="00264099">
      <w:pPr>
        <w:tabs>
          <w:tab w:val="left" w:pos="4536"/>
        </w:tabs>
        <w:spacing w:line="360" w:lineRule="auto"/>
        <w:ind w:left="284" w:hanging="284"/>
        <w:jc w:val="both"/>
      </w:pPr>
      <w:r w:rsidRPr="006A0194">
        <w:t xml:space="preserve">7. błoto pośniegowe to topniejący śnieg pozostały na nawierzchni po przejściu pługów i posypaniu jej środkami chemicznymi; </w:t>
      </w:r>
    </w:p>
    <w:p w:rsidR="00264099" w:rsidRPr="006A0194" w:rsidRDefault="00264099" w:rsidP="00264099">
      <w:pPr>
        <w:tabs>
          <w:tab w:val="left" w:pos="4536"/>
        </w:tabs>
        <w:spacing w:line="360" w:lineRule="auto"/>
        <w:ind w:left="284" w:hanging="284"/>
        <w:jc w:val="both"/>
      </w:pPr>
      <w:r w:rsidRPr="006A0194">
        <w:t xml:space="preserve">8. śliskość zimowa to zjawisko występujące na drogach na skutek utworzenia się na nawierzchniach drogowych warstw lodu, zlodowaciałego lub ubitego śniegu; Rozróżnia się trzy formy śliskości zimowej: </w:t>
      </w:r>
    </w:p>
    <w:p w:rsidR="00264099" w:rsidRPr="006A0194" w:rsidRDefault="00264099" w:rsidP="00264099">
      <w:pPr>
        <w:tabs>
          <w:tab w:val="left" w:pos="4536"/>
        </w:tabs>
        <w:spacing w:line="360" w:lineRule="auto"/>
        <w:ind w:left="1701" w:hanging="992"/>
        <w:jc w:val="both"/>
      </w:pPr>
      <w:r w:rsidRPr="006A0194">
        <w:t xml:space="preserve">- gołoledź – warstwa lodu o grubości do 1 mm, powstała na skutek opadów mgły roszącej, mżawki lub deszczu na nawierzchnie o ujemnej temperaturze, </w:t>
      </w:r>
    </w:p>
    <w:p w:rsidR="00264099" w:rsidRPr="006A0194" w:rsidRDefault="00264099" w:rsidP="00264099">
      <w:pPr>
        <w:tabs>
          <w:tab w:val="left" w:pos="4536"/>
        </w:tabs>
        <w:spacing w:line="360" w:lineRule="auto"/>
        <w:ind w:left="1701" w:hanging="992"/>
        <w:jc w:val="both"/>
      </w:pPr>
      <w:r w:rsidRPr="006A0194">
        <w:t xml:space="preserve">- lodowica – warstwa lodu o grubości do kilku cm, powstała z zamarznięcia nie usuniętej z nawierzchni wody pochodzącej ze stopnienia śniegu, lodu lub z opadu deszczu, </w:t>
      </w:r>
    </w:p>
    <w:p w:rsidR="00264099" w:rsidRPr="006A0194" w:rsidRDefault="00264099" w:rsidP="00264099">
      <w:pPr>
        <w:tabs>
          <w:tab w:val="left" w:pos="4536"/>
        </w:tabs>
        <w:spacing w:line="360" w:lineRule="auto"/>
        <w:ind w:left="1701" w:hanging="992"/>
        <w:jc w:val="both"/>
      </w:pPr>
      <w:r w:rsidRPr="006A0194">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6A0194" w:rsidRDefault="00264099" w:rsidP="00264099">
      <w:pPr>
        <w:tabs>
          <w:tab w:val="left" w:pos="4536"/>
        </w:tabs>
        <w:spacing w:line="360" w:lineRule="auto"/>
        <w:ind w:left="284" w:hanging="284"/>
        <w:jc w:val="both"/>
      </w:pPr>
      <w:r w:rsidRPr="006A0194">
        <w:t xml:space="preserve">9. zwalczanie śliskości zimowej to zabiegi mające na celu zapobieganie występowaniu śliskości zimowej oraz zabiegi likwidujące powstałą śliskość zimową; </w:t>
      </w:r>
    </w:p>
    <w:p w:rsidR="00264099" w:rsidRDefault="00264099" w:rsidP="00264099">
      <w:pPr>
        <w:tabs>
          <w:tab w:val="left" w:pos="4536"/>
        </w:tabs>
        <w:spacing w:line="360" w:lineRule="auto"/>
        <w:ind w:left="284" w:hanging="284"/>
        <w:jc w:val="both"/>
      </w:pPr>
      <w:r w:rsidRPr="006A0194">
        <w:t xml:space="preserve">10. </w:t>
      </w:r>
      <w:proofErr w:type="spellStart"/>
      <w:r w:rsidRPr="006A0194">
        <w:t>uszorstnienie</w:t>
      </w:r>
      <w:proofErr w:type="spellEnd"/>
      <w:r w:rsidRPr="006A0194">
        <w:t xml:space="preserve"> lodu lub zlodowaciałego lub ubitego śniegu</w:t>
      </w:r>
      <w:r w:rsidR="00B070C4">
        <w:t>,</w:t>
      </w:r>
      <w:r w:rsidRPr="006A0194">
        <w:t xml:space="preserve"> to posypywanie nawierzchni kruszywem w celu zwiększenia przyczepności kół pojazdu z nawierzchnią.</w:t>
      </w:r>
    </w:p>
    <w:p w:rsidR="00264099" w:rsidRDefault="00264099" w:rsidP="00264099">
      <w:pPr>
        <w:spacing w:line="360" w:lineRule="auto"/>
        <w:jc w:val="center"/>
        <w:rPr>
          <w:b/>
        </w:rPr>
      </w:pPr>
      <w:r>
        <w:rPr>
          <w:b/>
        </w:rPr>
        <w:t>§ 3</w:t>
      </w:r>
    </w:p>
    <w:p w:rsidR="00C51663" w:rsidRDefault="00C51663" w:rsidP="00264099">
      <w:pPr>
        <w:spacing w:line="360" w:lineRule="auto"/>
        <w:jc w:val="center"/>
        <w:rPr>
          <w:b/>
        </w:rPr>
      </w:pP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Default="00264099" w:rsidP="00C24647">
      <w:pPr>
        <w:tabs>
          <w:tab w:val="left" w:pos="4536"/>
        </w:tabs>
        <w:spacing w:line="360" w:lineRule="auto"/>
        <w:ind w:left="142" w:hanging="142"/>
        <w:jc w:val="both"/>
      </w:pPr>
      <w:r w:rsidRPr="006A0194">
        <w:t xml:space="preserve">- utrzymanie zimowe zleconych dróg gminnych, w tym utrzymanie zatok do mijania w miejscach wskazanych przez Zamawiającego; </w:t>
      </w:r>
    </w:p>
    <w:p w:rsidR="002344EB" w:rsidRPr="00DB305C" w:rsidRDefault="002344EB" w:rsidP="002344EB">
      <w:pPr>
        <w:tabs>
          <w:tab w:val="left" w:pos="4536"/>
        </w:tabs>
        <w:spacing w:line="360" w:lineRule="auto"/>
        <w:ind w:left="142" w:hanging="142"/>
        <w:jc w:val="both"/>
      </w:pPr>
      <w:r w:rsidRPr="00DB305C">
        <w:t xml:space="preserve">- odśnieżanie i zwalczanie śliskości zimowej </w:t>
      </w:r>
      <w:r>
        <w:t>utwardzonych obszarów</w:t>
      </w:r>
      <w:r w:rsidRPr="00DB305C">
        <w:t xml:space="preserve"> przystanków autobusowych na szerokości od krawędzi drogi do wiaty przystankowej, a przy jej braku do słupka przystankowego; </w:t>
      </w:r>
    </w:p>
    <w:p w:rsidR="00264099" w:rsidRPr="006A0194" w:rsidRDefault="00264099" w:rsidP="00264099">
      <w:pPr>
        <w:tabs>
          <w:tab w:val="left" w:pos="4536"/>
        </w:tabs>
        <w:spacing w:line="360" w:lineRule="auto"/>
        <w:ind w:left="142" w:hanging="142"/>
        <w:jc w:val="both"/>
      </w:pPr>
      <w:r w:rsidRPr="006A0194">
        <w:lastRenderedPageBreak/>
        <w:t>- transport/usuwanie zalegającego śniegu do miejsc uzgodnionych z Zamawiającym</w:t>
      </w:r>
      <w:r>
        <w:t>, w przypadku gdy brak jest wystarczającego miejsca w pasie drogowym</w:t>
      </w:r>
      <w:r w:rsidRPr="006A0194">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C51663" w:rsidRDefault="00C51663" w:rsidP="00264099">
      <w:pPr>
        <w:spacing w:line="360" w:lineRule="auto"/>
        <w:jc w:val="center"/>
        <w:rPr>
          <w:b/>
        </w:rPr>
      </w:pPr>
    </w:p>
    <w:p w:rsidR="00264099" w:rsidRPr="00B54A69" w:rsidRDefault="00463B20" w:rsidP="00264099">
      <w:pPr>
        <w:tabs>
          <w:tab w:val="left" w:pos="4536"/>
        </w:tabs>
        <w:spacing w:line="360" w:lineRule="auto"/>
      </w:pPr>
      <w:r>
        <w:t>Wykonawca zobowiązuje się do r</w:t>
      </w:r>
      <w:r w:rsidR="00264099" w:rsidRPr="00B54A69">
        <w:t>ealizacj</w:t>
      </w:r>
      <w:r>
        <w:t>i</w:t>
      </w:r>
      <w:r w:rsidR="00264099" w:rsidRPr="00B54A69">
        <w:t xml:space="preserve"> niniejszej Umowy w zakresie dróg przy wykorzystaniu: </w:t>
      </w:r>
    </w:p>
    <w:p w:rsidR="00264099" w:rsidRPr="00B54A69" w:rsidRDefault="00264099" w:rsidP="00B070C4">
      <w:pPr>
        <w:tabs>
          <w:tab w:val="left" w:pos="4536"/>
        </w:tabs>
        <w:spacing w:line="360" w:lineRule="auto"/>
        <w:ind w:left="142" w:hanging="142"/>
      </w:pPr>
      <w:r w:rsidRPr="00B54A69">
        <w:t>- pługa hydraulicznego lemieszowego, przedniego, jednostronnego zamontowanego na samochodzie cięż</w:t>
      </w:r>
      <w:r w:rsidR="00C24647">
        <w:t>arowym o mocy powyżej 180 KM – 1</w:t>
      </w:r>
      <w:r w:rsidRPr="00B54A69">
        <w:t xml:space="preserve"> szt., </w:t>
      </w:r>
    </w:p>
    <w:p w:rsidR="00264099" w:rsidRPr="00B54A69" w:rsidRDefault="00264099" w:rsidP="00264099">
      <w:pPr>
        <w:tabs>
          <w:tab w:val="left" w:pos="4536"/>
        </w:tabs>
        <w:spacing w:line="360" w:lineRule="auto"/>
      </w:pPr>
      <w:r w:rsidRPr="00B54A69">
        <w:t xml:space="preserve">- równiarki – 1 szt., </w:t>
      </w:r>
    </w:p>
    <w:p w:rsidR="00264099" w:rsidRPr="00B54A69" w:rsidRDefault="00264099" w:rsidP="00264099">
      <w:pPr>
        <w:tabs>
          <w:tab w:val="left" w:pos="4536"/>
        </w:tabs>
        <w:spacing w:line="360" w:lineRule="auto"/>
      </w:pPr>
      <w:r w:rsidRPr="00B54A69">
        <w:t>- samochodu ciężarowego o mocy powyżej 180 K</w:t>
      </w:r>
      <w:r w:rsidR="00C24647">
        <w:t>M wyposażonego w posypywarkę – 1</w:t>
      </w:r>
      <w:r w:rsidRPr="00B54A69">
        <w:t xml:space="preserve"> szt., </w:t>
      </w:r>
    </w:p>
    <w:p w:rsidR="00264099" w:rsidRPr="00B54A69" w:rsidRDefault="00264099" w:rsidP="00B070C4">
      <w:pPr>
        <w:tabs>
          <w:tab w:val="left" w:pos="4536"/>
        </w:tabs>
        <w:spacing w:line="360" w:lineRule="auto"/>
        <w:ind w:left="142" w:hanging="142"/>
      </w:pPr>
      <w:r w:rsidRPr="00B54A69">
        <w:t>- innych urządzeń współpracujących (np. ładowarki w miejscach składowania materiałów stoso</w:t>
      </w:r>
      <w:r w:rsidR="00C24647">
        <w:t>wanych do zimowego utrzymania).</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standardów zimowego utrzymania drogi,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drogi. </w:t>
      </w:r>
    </w:p>
    <w:p w:rsidR="00D06406" w:rsidRPr="004C163A" w:rsidRDefault="00264099" w:rsidP="00264099">
      <w:pPr>
        <w:tabs>
          <w:tab w:val="left" w:pos="4536"/>
        </w:tabs>
        <w:spacing w:line="360" w:lineRule="auto"/>
        <w:jc w:val="both"/>
      </w:pPr>
      <w:r w:rsidRPr="004C163A">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4C163A" w:rsidRDefault="00264099" w:rsidP="00264099">
      <w:pPr>
        <w:tabs>
          <w:tab w:val="left" w:pos="4536"/>
        </w:tabs>
        <w:spacing w:line="360" w:lineRule="auto"/>
        <w:jc w:val="both"/>
      </w:pPr>
      <w:r w:rsidRPr="004C163A">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6"/>
        <w:gridCol w:w="3685"/>
        <w:gridCol w:w="2127"/>
        <w:gridCol w:w="1950"/>
      </w:tblGrid>
      <w:tr w:rsidR="00264099" w:rsidRPr="004C163A" w:rsidTr="00D06406">
        <w:trPr>
          <w:trHeight w:val="173"/>
        </w:trPr>
        <w:tc>
          <w:tcPr>
            <w:tcW w:w="540" w:type="dxa"/>
            <w:vMerge w:val="restart"/>
            <w:shd w:val="clear" w:color="auto" w:fill="auto"/>
          </w:tcPr>
          <w:p w:rsidR="00264099" w:rsidRPr="004C163A" w:rsidRDefault="00264099" w:rsidP="00BD7743">
            <w:pPr>
              <w:tabs>
                <w:tab w:val="left" w:pos="4536"/>
              </w:tabs>
              <w:spacing w:line="360" w:lineRule="auto"/>
              <w:jc w:val="center"/>
            </w:pPr>
            <w:r w:rsidRPr="004C163A">
              <w:t>L.p.</w:t>
            </w:r>
          </w:p>
        </w:tc>
        <w:tc>
          <w:tcPr>
            <w:tcW w:w="986" w:type="dxa"/>
            <w:vMerge w:val="restart"/>
            <w:shd w:val="clear" w:color="auto" w:fill="auto"/>
          </w:tcPr>
          <w:p w:rsidR="00264099" w:rsidRPr="004C163A" w:rsidRDefault="00264099" w:rsidP="00BD7743">
            <w:pPr>
              <w:tabs>
                <w:tab w:val="left" w:pos="4536"/>
              </w:tabs>
              <w:spacing w:line="360" w:lineRule="auto"/>
              <w:jc w:val="center"/>
            </w:pPr>
            <w:r w:rsidRPr="004C163A">
              <w:t>Standard</w:t>
            </w:r>
          </w:p>
        </w:tc>
        <w:tc>
          <w:tcPr>
            <w:tcW w:w="3685" w:type="dxa"/>
            <w:vMerge w:val="restart"/>
            <w:shd w:val="clear" w:color="auto" w:fill="auto"/>
          </w:tcPr>
          <w:p w:rsidR="00264099" w:rsidRPr="004C163A" w:rsidRDefault="00264099" w:rsidP="00BD7743">
            <w:pPr>
              <w:tabs>
                <w:tab w:val="left" w:pos="4536"/>
              </w:tabs>
              <w:spacing w:line="360" w:lineRule="auto"/>
            </w:pPr>
            <w:r w:rsidRPr="004C163A">
              <w:t>Opis stanu utrzymania w danym standardzie</w:t>
            </w:r>
          </w:p>
        </w:tc>
        <w:tc>
          <w:tcPr>
            <w:tcW w:w="4077" w:type="dxa"/>
            <w:gridSpan w:val="2"/>
            <w:shd w:val="clear" w:color="auto" w:fill="auto"/>
          </w:tcPr>
          <w:p w:rsidR="00264099" w:rsidRPr="004C163A" w:rsidRDefault="00264099" w:rsidP="00BD7743">
            <w:pPr>
              <w:tabs>
                <w:tab w:val="left" w:pos="4536"/>
              </w:tabs>
              <w:spacing w:line="360" w:lineRule="auto"/>
            </w:pPr>
            <w:r w:rsidRPr="004C163A">
              <w:t>Dopuszczalne odstępstwa od standardu z określeniem czasu w jakim skutki danego zjawiska atmosferycznego powinny być zlikwidowane</w:t>
            </w:r>
          </w:p>
        </w:tc>
      </w:tr>
      <w:tr w:rsidR="00264099" w:rsidRPr="004C163A" w:rsidTr="00D06406">
        <w:trPr>
          <w:trHeight w:val="172"/>
        </w:trPr>
        <w:tc>
          <w:tcPr>
            <w:tcW w:w="540" w:type="dxa"/>
            <w:vMerge/>
            <w:shd w:val="clear" w:color="auto" w:fill="auto"/>
          </w:tcPr>
          <w:p w:rsidR="00264099" w:rsidRPr="004C163A" w:rsidRDefault="00264099" w:rsidP="00BD7743">
            <w:pPr>
              <w:tabs>
                <w:tab w:val="left" w:pos="4536"/>
              </w:tabs>
              <w:spacing w:line="360" w:lineRule="auto"/>
              <w:jc w:val="center"/>
            </w:pPr>
          </w:p>
        </w:tc>
        <w:tc>
          <w:tcPr>
            <w:tcW w:w="986" w:type="dxa"/>
            <w:vMerge/>
            <w:shd w:val="clear" w:color="auto" w:fill="auto"/>
          </w:tcPr>
          <w:p w:rsidR="00264099" w:rsidRPr="004C163A" w:rsidRDefault="00264099" w:rsidP="00BD7743">
            <w:pPr>
              <w:tabs>
                <w:tab w:val="left" w:pos="4536"/>
              </w:tabs>
              <w:spacing w:line="360" w:lineRule="auto"/>
              <w:jc w:val="center"/>
            </w:pPr>
          </w:p>
        </w:tc>
        <w:tc>
          <w:tcPr>
            <w:tcW w:w="3685" w:type="dxa"/>
            <w:vMerge/>
            <w:shd w:val="clear" w:color="auto" w:fill="auto"/>
          </w:tcPr>
          <w:p w:rsidR="00264099" w:rsidRPr="004C163A" w:rsidRDefault="00264099" w:rsidP="00BD7743">
            <w:pPr>
              <w:tabs>
                <w:tab w:val="left" w:pos="4536"/>
              </w:tabs>
              <w:spacing w:line="360" w:lineRule="auto"/>
            </w:pPr>
          </w:p>
        </w:tc>
        <w:tc>
          <w:tcPr>
            <w:tcW w:w="2127" w:type="dxa"/>
            <w:shd w:val="clear" w:color="auto" w:fill="auto"/>
          </w:tcPr>
          <w:p w:rsidR="00264099" w:rsidRPr="004C163A" w:rsidRDefault="00264099" w:rsidP="00BD7743">
            <w:pPr>
              <w:tabs>
                <w:tab w:val="left" w:pos="4536"/>
              </w:tabs>
              <w:spacing w:line="360" w:lineRule="auto"/>
              <w:rPr>
                <w:b/>
              </w:rPr>
            </w:pPr>
            <w:r w:rsidRPr="004C163A">
              <w:rPr>
                <w:b/>
              </w:rPr>
              <w:t>od ustania opadów śniegu</w:t>
            </w:r>
          </w:p>
        </w:tc>
        <w:tc>
          <w:tcPr>
            <w:tcW w:w="1950" w:type="dxa"/>
            <w:shd w:val="clear" w:color="auto" w:fill="auto"/>
          </w:tcPr>
          <w:p w:rsidR="00264099" w:rsidRPr="004C163A" w:rsidRDefault="00264099" w:rsidP="00BD7743">
            <w:pPr>
              <w:tabs>
                <w:tab w:val="left" w:pos="4536"/>
              </w:tabs>
              <w:spacing w:line="360" w:lineRule="auto"/>
            </w:pPr>
            <w:r w:rsidRPr="004C163A">
              <w:t>od stwierdzenia przez uprawnionego przedstawiciela Zamawiającego wystąpienia zjawiska</w:t>
            </w:r>
          </w:p>
        </w:tc>
      </w:tr>
      <w:tr w:rsidR="00264099" w:rsidRPr="004C163A" w:rsidTr="00D06406">
        <w:trPr>
          <w:trHeight w:val="172"/>
        </w:trPr>
        <w:tc>
          <w:tcPr>
            <w:tcW w:w="540" w:type="dxa"/>
            <w:shd w:val="clear" w:color="auto" w:fill="auto"/>
          </w:tcPr>
          <w:p w:rsidR="00264099" w:rsidRPr="004C163A" w:rsidRDefault="00264099" w:rsidP="00BD7743">
            <w:pPr>
              <w:tabs>
                <w:tab w:val="left" w:pos="4536"/>
              </w:tabs>
              <w:spacing w:line="360" w:lineRule="auto"/>
              <w:jc w:val="center"/>
            </w:pPr>
            <w:r w:rsidRPr="004C163A">
              <w:t>1</w:t>
            </w:r>
          </w:p>
        </w:tc>
        <w:tc>
          <w:tcPr>
            <w:tcW w:w="986" w:type="dxa"/>
            <w:shd w:val="clear" w:color="auto" w:fill="auto"/>
          </w:tcPr>
          <w:p w:rsidR="00264099" w:rsidRPr="004C163A" w:rsidRDefault="00264099" w:rsidP="00BD7743">
            <w:pPr>
              <w:tabs>
                <w:tab w:val="left" w:pos="4536"/>
              </w:tabs>
              <w:spacing w:line="360" w:lineRule="auto"/>
              <w:jc w:val="center"/>
            </w:pPr>
            <w:r w:rsidRPr="004C163A">
              <w:t>I</w:t>
            </w:r>
          </w:p>
        </w:tc>
        <w:tc>
          <w:tcPr>
            <w:tcW w:w="3685" w:type="dxa"/>
            <w:shd w:val="clear" w:color="auto" w:fill="auto"/>
          </w:tcPr>
          <w:p w:rsidR="00264099" w:rsidRPr="004C163A" w:rsidRDefault="00264099" w:rsidP="00BD7743">
            <w:pPr>
              <w:tabs>
                <w:tab w:val="left" w:pos="4536"/>
              </w:tabs>
              <w:spacing w:line="360" w:lineRule="auto"/>
            </w:pPr>
            <w:r w:rsidRPr="004C163A">
              <w:t>Jezdnia czarna</w:t>
            </w:r>
          </w:p>
          <w:p w:rsidR="00264099" w:rsidRPr="004C163A" w:rsidRDefault="00264099" w:rsidP="00BD7743">
            <w:pPr>
              <w:tabs>
                <w:tab w:val="left" w:pos="4536"/>
              </w:tabs>
              <w:spacing w:line="360" w:lineRule="auto"/>
            </w:pPr>
            <w:r w:rsidRPr="004C163A">
              <w:t>Jezdnia sucha</w:t>
            </w:r>
          </w:p>
          <w:p w:rsidR="00264099" w:rsidRPr="004C163A" w:rsidRDefault="00264099" w:rsidP="00BD7743">
            <w:pPr>
              <w:tabs>
                <w:tab w:val="left" w:pos="4536"/>
              </w:tabs>
              <w:spacing w:line="360" w:lineRule="auto"/>
            </w:pPr>
            <w:r w:rsidRPr="004C163A">
              <w:t>Jezdnia mokra</w:t>
            </w:r>
          </w:p>
          <w:p w:rsidR="00264099" w:rsidRPr="004C163A" w:rsidRDefault="00264099" w:rsidP="00BD7743">
            <w:pPr>
              <w:tabs>
                <w:tab w:val="left" w:pos="4536"/>
              </w:tabs>
              <w:spacing w:line="360" w:lineRule="auto"/>
            </w:pPr>
            <w:r w:rsidRPr="004C163A">
              <w:t>Przejezdność całodobowa</w:t>
            </w:r>
          </w:p>
        </w:tc>
        <w:tc>
          <w:tcPr>
            <w:tcW w:w="2127" w:type="dxa"/>
            <w:shd w:val="clear" w:color="auto" w:fill="auto"/>
          </w:tcPr>
          <w:p w:rsidR="00264099" w:rsidRPr="004C163A" w:rsidRDefault="00264099" w:rsidP="00BD7743">
            <w:pPr>
              <w:tabs>
                <w:tab w:val="left" w:pos="4536"/>
              </w:tabs>
              <w:spacing w:line="360" w:lineRule="auto"/>
            </w:pPr>
            <w:r>
              <w:t>-śnieg luźny może zalegać do 4</w:t>
            </w:r>
            <w:r w:rsidRPr="004C163A">
              <w:t xml:space="preserve"> godz. </w:t>
            </w:r>
          </w:p>
          <w:p w:rsidR="00264099" w:rsidRPr="004C163A" w:rsidRDefault="00264099" w:rsidP="00BD7743">
            <w:pPr>
              <w:tabs>
                <w:tab w:val="left" w:pos="4536"/>
              </w:tabs>
              <w:spacing w:line="360" w:lineRule="auto"/>
            </w:pPr>
            <w:r>
              <w:t>-błoto pośniegowe do 5</w:t>
            </w:r>
            <w:r w:rsidRPr="004C163A">
              <w:t xml:space="preserve"> godz. </w:t>
            </w:r>
          </w:p>
          <w:p w:rsidR="00264099" w:rsidRPr="004C163A" w:rsidRDefault="00264099" w:rsidP="00BD7743">
            <w:pPr>
              <w:tabs>
                <w:tab w:val="left" w:pos="4536"/>
              </w:tabs>
              <w:spacing w:line="360" w:lineRule="auto"/>
            </w:pPr>
            <w:r w:rsidRPr="004C163A">
              <w:t>- śnieg zajeżdżony i zaspy nie mogą występować</w:t>
            </w:r>
          </w:p>
        </w:tc>
        <w:tc>
          <w:tcPr>
            <w:tcW w:w="1950" w:type="dxa"/>
            <w:shd w:val="clear" w:color="auto" w:fill="auto"/>
          </w:tcPr>
          <w:p w:rsidR="00264099" w:rsidRPr="004C163A" w:rsidRDefault="00264099" w:rsidP="00BD7743">
            <w:pPr>
              <w:tabs>
                <w:tab w:val="left" w:pos="4536"/>
              </w:tabs>
              <w:spacing w:line="360" w:lineRule="auto"/>
            </w:pPr>
            <w:r>
              <w:t>- gołoledź do 4</w:t>
            </w:r>
            <w:r w:rsidRPr="004C163A">
              <w:t xml:space="preserve"> godz.. </w:t>
            </w:r>
          </w:p>
          <w:p w:rsidR="00264099" w:rsidRPr="004C163A" w:rsidRDefault="00264099" w:rsidP="00BD7743">
            <w:pPr>
              <w:tabs>
                <w:tab w:val="left" w:pos="4536"/>
              </w:tabs>
              <w:spacing w:line="360" w:lineRule="auto"/>
            </w:pPr>
            <w:r>
              <w:t>- szron do 4</w:t>
            </w:r>
            <w:r w:rsidRPr="004C163A">
              <w:t xml:space="preserve"> godz. </w:t>
            </w:r>
          </w:p>
          <w:p w:rsidR="00264099" w:rsidRPr="004C163A" w:rsidRDefault="00264099" w:rsidP="00BD7743">
            <w:pPr>
              <w:tabs>
                <w:tab w:val="left" w:pos="4536"/>
              </w:tabs>
              <w:spacing w:line="360" w:lineRule="auto"/>
            </w:pPr>
            <w:r>
              <w:t>- szadź do 4</w:t>
            </w:r>
            <w:r w:rsidRPr="004C163A">
              <w:t xml:space="preserve"> godz. </w:t>
            </w:r>
          </w:p>
          <w:p w:rsidR="00264099" w:rsidRPr="004C163A" w:rsidRDefault="00264099" w:rsidP="00BD7743">
            <w:pPr>
              <w:tabs>
                <w:tab w:val="left" w:pos="4536"/>
              </w:tabs>
              <w:spacing w:line="360" w:lineRule="auto"/>
            </w:pPr>
            <w:r w:rsidRPr="004C163A">
              <w:t>- ślisk</w:t>
            </w:r>
            <w:r>
              <w:t>ość pośniegowa lub lodowica do 5</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t>2</w:t>
            </w:r>
          </w:p>
        </w:tc>
        <w:tc>
          <w:tcPr>
            <w:tcW w:w="986" w:type="dxa"/>
            <w:shd w:val="clear" w:color="auto" w:fill="auto"/>
          </w:tcPr>
          <w:p w:rsidR="00264099" w:rsidRPr="004C163A" w:rsidRDefault="00264099" w:rsidP="00BD7743">
            <w:pPr>
              <w:tabs>
                <w:tab w:val="left" w:pos="4536"/>
              </w:tabs>
              <w:spacing w:line="360" w:lineRule="auto"/>
              <w:jc w:val="center"/>
            </w:pPr>
            <w:r w:rsidRPr="004C163A">
              <w:t>II</w:t>
            </w:r>
          </w:p>
        </w:tc>
        <w:tc>
          <w:tcPr>
            <w:tcW w:w="3685" w:type="dxa"/>
            <w:shd w:val="clear" w:color="auto" w:fill="auto"/>
          </w:tcPr>
          <w:p w:rsidR="00264099" w:rsidRPr="004C163A" w:rsidRDefault="00264099" w:rsidP="00BD7743">
            <w:pPr>
              <w:tabs>
                <w:tab w:val="left" w:pos="4536"/>
              </w:tabs>
              <w:spacing w:line="360" w:lineRule="auto"/>
            </w:pPr>
            <w:r w:rsidRPr="004C163A">
              <w:t xml:space="preserve">Jezdnia odśnieżona na całej szerokości, w tym zatoki autobusowe </w:t>
            </w:r>
          </w:p>
          <w:p w:rsidR="00264099" w:rsidRPr="004C163A" w:rsidRDefault="00264099" w:rsidP="00BD7743">
            <w:pPr>
              <w:tabs>
                <w:tab w:val="left" w:pos="4536"/>
              </w:tabs>
              <w:spacing w:line="360" w:lineRule="auto"/>
            </w:pPr>
            <w:r w:rsidRPr="004C163A">
              <w:lastRenderedPageBreak/>
              <w:t xml:space="preserve">- śliskość zimowa zlikwidowana na: </w:t>
            </w:r>
          </w:p>
          <w:p w:rsidR="00264099" w:rsidRPr="004C163A" w:rsidRDefault="00264099" w:rsidP="00BD7743">
            <w:pPr>
              <w:tabs>
                <w:tab w:val="left" w:pos="4536"/>
              </w:tabs>
              <w:spacing w:line="360" w:lineRule="auto"/>
            </w:pPr>
            <w:r w:rsidRPr="004C163A">
              <w:t xml:space="preserve">- skrzyżowaniach z drogami publicznymi o nawierzchni utwardzonej, </w:t>
            </w:r>
          </w:p>
          <w:p w:rsidR="00264099" w:rsidRPr="004C163A" w:rsidRDefault="00264099" w:rsidP="00BD7743">
            <w:pPr>
              <w:tabs>
                <w:tab w:val="left" w:pos="4536"/>
              </w:tabs>
              <w:spacing w:line="360" w:lineRule="auto"/>
            </w:pPr>
            <w:r w:rsidRPr="004C163A">
              <w:t xml:space="preserve">- skrzyżowaniach z liniami kolejowymi,  </w:t>
            </w:r>
          </w:p>
          <w:p w:rsidR="00264099" w:rsidRPr="004C163A" w:rsidRDefault="00264099" w:rsidP="00BD7743">
            <w:pPr>
              <w:tabs>
                <w:tab w:val="left" w:pos="4536"/>
              </w:tabs>
              <w:spacing w:line="360" w:lineRule="auto"/>
            </w:pPr>
            <w:r w:rsidRPr="004C163A">
              <w:t xml:space="preserve">- odcinkach o pochyleniu ˃ 4%, </w:t>
            </w:r>
          </w:p>
          <w:p w:rsidR="00264099" w:rsidRPr="004C163A" w:rsidRDefault="00264099" w:rsidP="00BD7743">
            <w:pPr>
              <w:tabs>
                <w:tab w:val="left" w:pos="4536"/>
              </w:tabs>
              <w:spacing w:line="360" w:lineRule="auto"/>
            </w:pPr>
            <w:r w:rsidRPr="004C163A">
              <w:t xml:space="preserve">- przystankach autobusowych, </w:t>
            </w:r>
          </w:p>
          <w:p w:rsidR="00264099" w:rsidRPr="004C163A" w:rsidRDefault="00264099" w:rsidP="00BD7743">
            <w:pPr>
              <w:tabs>
                <w:tab w:val="left" w:pos="4536"/>
              </w:tabs>
              <w:spacing w:line="360" w:lineRule="auto"/>
            </w:pPr>
            <w:r w:rsidRPr="004C163A">
              <w:t>- innych miejscach wskaza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lastRenderedPageBreak/>
              <w:t>- śnieg luźny może zalegać do 6 godz.</w:t>
            </w:r>
          </w:p>
          <w:p w:rsidR="00264099" w:rsidRPr="004C163A" w:rsidRDefault="00264099" w:rsidP="00BD7743">
            <w:pPr>
              <w:tabs>
                <w:tab w:val="left" w:pos="4536"/>
              </w:tabs>
              <w:spacing w:line="360" w:lineRule="auto"/>
            </w:pPr>
            <w:r w:rsidRPr="004C163A">
              <w:lastRenderedPageBreak/>
              <w:t>- może występować warstwa zajeżdżonego śniegu o grubości utrudniające</w:t>
            </w:r>
            <w:r>
              <w:t>j ruch samochodów osobowych do 7</w:t>
            </w:r>
            <w:r w:rsidRPr="004C163A">
              <w:t xml:space="preserve"> godz., </w:t>
            </w:r>
          </w:p>
          <w:p w:rsidR="00264099" w:rsidRPr="004C163A" w:rsidRDefault="00264099" w:rsidP="00BD7743">
            <w:pPr>
              <w:tabs>
                <w:tab w:val="left" w:pos="4536"/>
              </w:tabs>
              <w:spacing w:line="360" w:lineRule="auto"/>
            </w:pPr>
            <w:r w:rsidRPr="004C163A">
              <w:t xml:space="preserve">- zaspy lokalnie </w:t>
            </w:r>
            <w:r>
              <w:t>mogą występować do 7</w:t>
            </w:r>
            <w:r w:rsidRPr="004C163A">
              <w:t xml:space="preserve"> godz.</w:t>
            </w:r>
          </w:p>
        </w:tc>
        <w:tc>
          <w:tcPr>
            <w:tcW w:w="1950" w:type="dxa"/>
            <w:shd w:val="clear" w:color="auto" w:fill="auto"/>
          </w:tcPr>
          <w:p w:rsidR="00264099" w:rsidRPr="004C163A" w:rsidRDefault="00264099" w:rsidP="00BD7743">
            <w:pPr>
              <w:tabs>
                <w:tab w:val="left" w:pos="4536"/>
              </w:tabs>
              <w:spacing w:line="360" w:lineRule="auto"/>
            </w:pPr>
            <w:r>
              <w:lastRenderedPageBreak/>
              <w:t>- gołoledzi – do 6</w:t>
            </w:r>
            <w:r w:rsidRPr="004C163A">
              <w:t xml:space="preserve"> godz.</w:t>
            </w:r>
          </w:p>
          <w:p w:rsidR="00264099" w:rsidRPr="004C163A" w:rsidRDefault="00264099" w:rsidP="00BD7743">
            <w:pPr>
              <w:tabs>
                <w:tab w:val="left" w:pos="4536"/>
              </w:tabs>
              <w:spacing w:line="360" w:lineRule="auto"/>
            </w:pPr>
            <w:r>
              <w:lastRenderedPageBreak/>
              <w:t>- szronu – do 6</w:t>
            </w:r>
            <w:r w:rsidRPr="004C163A">
              <w:t xml:space="preserve"> godz.</w:t>
            </w:r>
          </w:p>
          <w:p w:rsidR="00264099" w:rsidRPr="004C163A" w:rsidRDefault="00264099" w:rsidP="00BD7743">
            <w:pPr>
              <w:tabs>
                <w:tab w:val="left" w:pos="4536"/>
              </w:tabs>
              <w:spacing w:line="360" w:lineRule="auto"/>
            </w:pPr>
            <w:r>
              <w:t>-szadzi – do 6</w:t>
            </w:r>
            <w:r w:rsidRPr="004C163A">
              <w:t xml:space="preserve"> godz.</w:t>
            </w:r>
          </w:p>
          <w:p w:rsidR="00264099" w:rsidRPr="004C163A" w:rsidRDefault="00264099" w:rsidP="00BD7743">
            <w:pPr>
              <w:tabs>
                <w:tab w:val="left" w:pos="4536"/>
              </w:tabs>
              <w:spacing w:line="360" w:lineRule="auto"/>
            </w:pPr>
            <w:r>
              <w:t>- lodowicy – do 6</w:t>
            </w:r>
            <w:r w:rsidRPr="004C163A">
              <w:t xml:space="preserve"> godz. </w:t>
            </w:r>
          </w:p>
          <w:p w:rsidR="00264099" w:rsidRPr="004C163A" w:rsidRDefault="00264099" w:rsidP="00BD7743">
            <w:pPr>
              <w:tabs>
                <w:tab w:val="left" w:pos="4536"/>
              </w:tabs>
              <w:spacing w:line="360" w:lineRule="auto"/>
            </w:pPr>
            <w:r w:rsidRPr="004C163A">
              <w:t>- śliskości pośniegowej –</w:t>
            </w:r>
            <w:r>
              <w:t xml:space="preserve"> do 7</w:t>
            </w:r>
            <w:r w:rsidRPr="004C163A">
              <w:t xml:space="preserve"> godz.</w:t>
            </w:r>
          </w:p>
        </w:tc>
      </w:tr>
      <w:tr w:rsidR="00264099" w:rsidRPr="004C163A" w:rsidTr="00D06406">
        <w:tc>
          <w:tcPr>
            <w:tcW w:w="540" w:type="dxa"/>
            <w:shd w:val="clear" w:color="auto" w:fill="auto"/>
          </w:tcPr>
          <w:p w:rsidR="00264099" w:rsidRPr="004C163A" w:rsidRDefault="00264099" w:rsidP="00BD7743">
            <w:pPr>
              <w:tabs>
                <w:tab w:val="left" w:pos="4536"/>
              </w:tabs>
              <w:spacing w:line="360" w:lineRule="auto"/>
              <w:jc w:val="center"/>
            </w:pPr>
            <w:r w:rsidRPr="004C163A">
              <w:lastRenderedPageBreak/>
              <w:t>3</w:t>
            </w:r>
          </w:p>
        </w:tc>
        <w:tc>
          <w:tcPr>
            <w:tcW w:w="986" w:type="dxa"/>
            <w:shd w:val="clear" w:color="auto" w:fill="auto"/>
          </w:tcPr>
          <w:p w:rsidR="00264099" w:rsidRPr="004C163A" w:rsidRDefault="00264099" w:rsidP="00BD7743">
            <w:pPr>
              <w:tabs>
                <w:tab w:val="left" w:pos="4536"/>
              </w:tabs>
              <w:spacing w:line="360" w:lineRule="auto"/>
              <w:jc w:val="center"/>
            </w:pPr>
            <w:r w:rsidRPr="004C163A">
              <w:t>III</w:t>
            </w:r>
          </w:p>
        </w:tc>
        <w:tc>
          <w:tcPr>
            <w:tcW w:w="3685" w:type="dxa"/>
            <w:shd w:val="clear" w:color="auto" w:fill="auto"/>
          </w:tcPr>
          <w:p w:rsidR="00264099" w:rsidRPr="004C163A" w:rsidRDefault="00264099" w:rsidP="00BD7743">
            <w:pPr>
              <w:tabs>
                <w:tab w:val="left" w:pos="4536"/>
              </w:tabs>
              <w:spacing w:line="360" w:lineRule="auto"/>
            </w:pPr>
            <w:r w:rsidRPr="004C163A">
              <w:t>Jezdnia odśnieżona na całej szerokości i posypana na odcinkach decydujących o możliwości ruchu, ustalonych przez zarząd drogi</w:t>
            </w:r>
          </w:p>
        </w:tc>
        <w:tc>
          <w:tcPr>
            <w:tcW w:w="2127" w:type="dxa"/>
            <w:shd w:val="clear" w:color="auto" w:fill="auto"/>
          </w:tcPr>
          <w:p w:rsidR="00264099" w:rsidRPr="004C163A" w:rsidRDefault="00264099" w:rsidP="00BD7743">
            <w:pPr>
              <w:tabs>
                <w:tab w:val="left" w:pos="4536"/>
              </w:tabs>
              <w:spacing w:line="360" w:lineRule="auto"/>
            </w:pPr>
            <w:r w:rsidRPr="004C163A">
              <w:t>- śnieg luźny może zalegać do 8 godz.</w:t>
            </w:r>
          </w:p>
          <w:p w:rsidR="00264099" w:rsidRPr="004C163A" w:rsidRDefault="00264099" w:rsidP="00BD7743">
            <w:pPr>
              <w:tabs>
                <w:tab w:val="left" w:pos="4536"/>
              </w:tabs>
              <w:spacing w:line="360" w:lineRule="auto"/>
            </w:pPr>
            <w:r w:rsidRPr="004C163A">
              <w:t xml:space="preserve">- dopuszczalne jest występowanie śniegu zajeżdżonego, </w:t>
            </w:r>
          </w:p>
          <w:p w:rsidR="00264099" w:rsidRPr="004C163A" w:rsidRDefault="00264099" w:rsidP="00BD7743">
            <w:pPr>
              <w:tabs>
                <w:tab w:val="left" w:pos="4536"/>
              </w:tabs>
              <w:spacing w:line="360" w:lineRule="auto"/>
            </w:pPr>
            <w:r w:rsidRPr="004C163A">
              <w:t>- zaspy mogą występować  do 8 godz.</w:t>
            </w:r>
          </w:p>
        </w:tc>
        <w:tc>
          <w:tcPr>
            <w:tcW w:w="1950" w:type="dxa"/>
            <w:shd w:val="clear" w:color="auto" w:fill="auto"/>
          </w:tcPr>
          <w:p w:rsidR="00264099" w:rsidRPr="004C163A" w:rsidRDefault="00264099" w:rsidP="00BD7743">
            <w:pPr>
              <w:tabs>
                <w:tab w:val="left" w:pos="4536"/>
              </w:tabs>
              <w:spacing w:line="360" w:lineRule="auto"/>
            </w:pPr>
            <w:r w:rsidRPr="004C163A">
              <w:t xml:space="preserve">- gołoledź do 8 godz. </w:t>
            </w:r>
          </w:p>
          <w:p w:rsidR="00264099" w:rsidRPr="004C163A" w:rsidRDefault="00264099" w:rsidP="00BD7743">
            <w:pPr>
              <w:tabs>
                <w:tab w:val="left" w:pos="4536"/>
              </w:tabs>
              <w:spacing w:line="360" w:lineRule="auto"/>
            </w:pPr>
            <w:r w:rsidRPr="004C163A">
              <w:t xml:space="preserve">- śliskość pośniegowa do 10 godz. </w:t>
            </w:r>
          </w:p>
          <w:p w:rsidR="00264099" w:rsidRPr="004C163A" w:rsidRDefault="00264099" w:rsidP="00BD7743">
            <w:pPr>
              <w:tabs>
                <w:tab w:val="left" w:pos="4536"/>
              </w:tabs>
              <w:spacing w:line="360" w:lineRule="auto"/>
            </w:pPr>
            <w:r w:rsidRPr="004C163A">
              <w:t>- lodowica do 8 godz.</w:t>
            </w:r>
          </w:p>
        </w:tc>
      </w:tr>
    </w:tbl>
    <w:p w:rsidR="00264099" w:rsidRDefault="00264099" w:rsidP="00264099">
      <w:pPr>
        <w:tabs>
          <w:tab w:val="left" w:pos="4536"/>
        </w:tabs>
        <w:spacing w:line="360" w:lineRule="auto"/>
      </w:pPr>
      <w:r w:rsidRPr="007F645F">
        <w:t>Wykaz dróg objętych zimowym utrzymaniem z podziałem m.in. na utwardzone i nieutwar</w:t>
      </w:r>
      <w:r w:rsidR="00C24647">
        <w:t>dzone zawiera Załącznik nr A</w:t>
      </w:r>
      <w:r w:rsidRPr="007F645F">
        <w:t xml:space="preserve"> do </w:t>
      </w:r>
      <w:r>
        <w:t>Opisu Przedmiotu Zamówienia</w:t>
      </w:r>
      <w:r w:rsidRPr="007F645F">
        <w:t>.</w:t>
      </w:r>
    </w:p>
    <w:p w:rsidR="00264099" w:rsidRDefault="00C51663" w:rsidP="00264099">
      <w:pPr>
        <w:spacing w:line="360" w:lineRule="auto"/>
        <w:jc w:val="center"/>
        <w:rPr>
          <w:b/>
        </w:rPr>
      </w:pPr>
      <w:r>
        <w:rPr>
          <w:b/>
        </w:rPr>
        <w:t>§ 5</w:t>
      </w:r>
    </w:p>
    <w:p w:rsidR="00C51663" w:rsidRDefault="00C51663" w:rsidP="00264099">
      <w:pPr>
        <w:spacing w:line="360" w:lineRule="auto"/>
        <w:jc w:val="center"/>
        <w:rPr>
          <w:b/>
        </w:rPr>
      </w:pP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dróg; </w:t>
      </w:r>
    </w:p>
    <w:p w:rsidR="00264099" w:rsidRDefault="00264099" w:rsidP="00264099">
      <w:pPr>
        <w:numPr>
          <w:ilvl w:val="0"/>
          <w:numId w:val="2"/>
        </w:numPr>
        <w:spacing w:line="360" w:lineRule="auto"/>
        <w:jc w:val="both"/>
      </w:pPr>
      <w:r>
        <w:t xml:space="preserve">operatorzy sprzętu posiadają odpowiednie uprawnienia, tj. wymaganą kategorię prawa jazdy, znajomość obsługiwanego sprzętu oraz przeszkolenie do pracy przy zimowym utrzymaniu dróg; </w:t>
      </w:r>
    </w:p>
    <w:p w:rsidR="00264099" w:rsidRPr="00FA1A9D" w:rsidRDefault="00264099" w:rsidP="00264099">
      <w:pPr>
        <w:numPr>
          <w:ilvl w:val="0"/>
          <w:numId w:val="2"/>
        </w:numPr>
        <w:spacing w:line="360" w:lineRule="auto"/>
        <w:jc w:val="both"/>
      </w:pPr>
      <w:r>
        <w:t xml:space="preserve">przewidziane do użycia przy realizacji Umowy </w:t>
      </w:r>
      <w:proofErr w:type="spellStart"/>
      <w:r>
        <w:t>rozsypywarki</w:t>
      </w:r>
      <w:proofErr w:type="spellEnd"/>
      <w:r>
        <w:t xml:space="preserve"> środków chemicznych i materiałów </w:t>
      </w:r>
      <w:proofErr w:type="spellStart"/>
      <w:r>
        <w:t>uszorstniających</w:t>
      </w:r>
      <w:proofErr w:type="spellEnd"/>
      <w:r>
        <w:t xml:space="preserve"> posiadają świadectwo dopuszczenia do pracy;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C51663" w:rsidRDefault="00C51663" w:rsidP="00264099">
      <w:pPr>
        <w:spacing w:line="360" w:lineRule="auto"/>
        <w:jc w:val="both"/>
      </w:pPr>
    </w:p>
    <w:p w:rsidR="00C51663" w:rsidRDefault="00C51663" w:rsidP="00264099">
      <w:pPr>
        <w:spacing w:line="360" w:lineRule="auto"/>
        <w:jc w:val="both"/>
      </w:pPr>
    </w:p>
    <w:p w:rsidR="00C51663" w:rsidRDefault="00C51663" w:rsidP="00264099">
      <w:pPr>
        <w:spacing w:line="360" w:lineRule="auto"/>
        <w:jc w:val="both"/>
      </w:pPr>
    </w:p>
    <w:p w:rsidR="00264099" w:rsidRDefault="00C51663" w:rsidP="00264099">
      <w:pPr>
        <w:spacing w:line="360" w:lineRule="auto"/>
        <w:jc w:val="center"/>
        <w:rPr>
          <w:b/>
        </w:rPr>
      </w:pPr>
      <w:r>
        <w:rPr>
          <w:b/>
        </w:rPr>
        <w:lastRenderedPageBreak/>
        <w:t>§ 6</w:t>
      </w: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t>do wykonania zadania sprzętem zastępczym</w:t>
      </w:r>
      <w:r w:rsidRPr="00571157">
        <w:t xml:space="preserve"> </w:t>
      </w:r>
      <w:r>
        <w:t xml:space="preserve">w przypadku awarii sprzętu podstawowego. </w:t>
      </w:r>
    </w:p>
    <w:p w:rsidR="00264099" w:rsidRDefault="00C51663" w:rsidP="00264099">
      <w:pPr>
        <w:spacing w:line="360" w:lineRule="auto"/>
        <w:jc w:val="center"/>
        <w:rPr>
          <w:b/>
        </w:rPr>
      </w:pPr>
      <w:r>
        <w:rPr>
          <w:b/>
        </w:rPr>
        <w:t>§ 7</w:t>
      </w:r>
    </w:p>
    <w:p w:rsidR="00C51663" w:rsidRDefault="00C51663" w:rsidP="00264099">
      <w:pPr>
        <w:spacing w:line="360" w:lineRule="auto"/>
        <w:jc w:val="center"/>
        <w:rPr>
          <w:b/>
        </w:rPr>
      </w:pP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D06406" w:rsidRDefault="00264099" w:rsidP="00E23AD7">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C51663" w:rsidP="00264099">
      <w:pPr>
        <w:spacing w:line="360" w:lineRule="auto"/>
        <w:jc w:val="center"/>
        <w:rPr>
          <w:b/>
        </w:rPr>
      </w:pPr>
      <w:r>
        <w:rPr>
          <w:b/>
        </w:rPr>
        <w:t>§ 8</w:t>
      </w:r>
    </w:p>
    <w:p w:rsidR="00C51663" w:rsidRDefault="00C51663" w:rsidP="00264099">
      <w:pPr>
        <w:spacing w:line="360" w:lineRule="auto"/>
        <w:jc w:val="center"/>
        <w:rPr>
          <w:b/>
        </w:rPr>
      </w:pPr>
    </w:p>
    <w:p w:rsidR="00264099" w:rsidRDefault="00264099" w:rsidP="00264099">
      <w:pPr>
        <w:pStyle w:val="Tekstpodstawowy"/>
        <w:numPr>
          <w:ilvl w:val="0"/>
          <w:numId w:val="5"/>
        </w:numPr>
        <w:spacing w:line="360" w:lineRule="auto"/>
        <w:ind w:left="284" w:hanging="284"/>
        <w:rPr>
          <w:sz w:val="20"/>
        </w:rPr>
      </w:pPr>
      <w:r w:rsidRPr="00FA1A9D">
        <w:rPr>
          <w:sz w:val="20"/>
        </w:rPr>
        <w:t>Wynagro</w:t>
      </w:r>
      <w:r>
        <w:rPr>
          <w:sz w:val="20"/>
        </w:rPr>
        <w:t>dzenie za wykonanie przedmiotu U</w:t>
      </w:r>
      <w:r w:rsidRPr="00FA1A9D">
        <w:rPr>
          <w:sz w:val="20"/>
        </w:rPr>
        <w:t xml:space="preserve">mowy </w:t>
      </w:r>
      <w:r>
        <w:rPr>
          <w:sz w:val="20"/>
        </w:rPr>
        <w:t>w przyjętym okresie realizacji, stanowić będzie iloczyn wynikającej z oferty Wykonawcy obmiarowej ceny jednostkowej brutto odśnieżania, odśnieżania z posypywaniem lub posypywania 1 km odpowiednio: drogi nieutwardzonej w III standardzie</w:t>
      </w:r>
      <w:r w:rsidR="00B070C4">
        <w:rPr>
          <w:sz w:val="20"/>
        </w:rPr>
        <w:t xml:space="preserve"> utrzymania</w:t>
      </w:r>
      <w:r>
        <w:rPr>
          <w:sz w:val="20"/>
        </w:rPr>
        <w:t>, drogi utwardzonej w II standardzie utrzymania, drogi utwardzonej w I standardzie utrzymania i odpowiednio ilości km fakty</w:t>
      </w:r>
      <w:r w:rsidR="004F4D1A">
        <w:rPr>
          <w:sz w:val="20"/>
        </w:rPr>
        <w:t>cznie wykonanego ich utrzymania</w:t>
      </w:r>
      <w:r>
        <w:rPr>
          <w:sz w:val="20"/>
        </w:rPr>
        <w:t xml:space="preserv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lastRenderedPageBreak/>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A64BC8" w:rsidTr="004635D8">
        <w:trPr>
          <w:trHeight w:val="123"/>
        </w:trPr>
        <w:tc>
          <w:tcPr>
            <w:tcW w:w="1919" w:type="dxa"/>
            <w:gridSpan w:val="2"/>
            <w:vMerge w:val="restart"/>
          </w:tcPr>
          <w:p w:rsidR="00800B4D" w:rsidRDefault="00800B4D" w:rsidP="00A64BC8">
            <w:pPr>
              <w:spacing w:line="360" w:lineRule="auto"/>
              <w:jc w:val="center"/>
            </w:pPr>
          </w:p>
          <w:p w:rsidR="00800B4D" w:rsidRPr="00A64BC8" w:rsidRDefault="00800B4D" w:rsidP="00A64BC8">
            <w:pPr>
              <w:spacing w:line="360" w:lineRule="auto"/>
              <w:jc w:val="center"/>
            </w:pPr>
            <w:r>
              <w:t>1 km</w:t>
            </w:r>
          </w:p>
        </w:tc>
        <w:tc>
          <w:tcPr>
            <w:tcW w:w="6410" w:type="dxa"/>
            <w:gridSpan w:val="3"/>
            <w:shd w:val="clear" w:color="auto" w:fill="auto"/>
          </w:tcPr>
          <w:p w:rsidR="00800B4D" w:rsidRPr="00A64BC8" w:rsidRDefault="00800B4D" w:rsidP="00A64BC8">
            <w:pPr>
              <w:spacing w:line="360" w:lineRule="auto"/>
              <w:jc w:val="center"/>
            </w:pPr>
            <w:r w:rsidRPr="00A64BC8">
              <w:t>Cena jednostkowa netto/brutto [zł/1 km]</w:t>
            </w:r>
          </w:p>
        </w:tc>
      </w:tr>
      <w:tr w:rsidR="00800B4D" w:rsidRPr="00A64BC8" w:rsidTr="004F4D1A">
        <w:trPr>
          <w:trHeight w:val="123"/>
        </w:trPr>
        <w:tc>
          <w:tcPr>
            <w:tcW w:w="1919" w:type="dxa"/>
            <w:gridSpan w:val="2"/>
            <w:vMerge/>
          </w:tcPr>
          <w:p w:rsidR="00800B4D" w:rsidRDefault="00800B4D" w:rsidP="00A64BC8">
            <w:pPr>
              <w:spacing w:line="360" w:lineRule="auto"/>
              <w:jc w:val="center"/>
            </w:pPr>
          </w:p>
        </w:tc>
        <w:tc>
          <w:tcPr>
            <w:tcW w:w="1166" w:type="dxa"/>
            <w:shd w:val="clear" w:color="auto" w:fill="auto"/>
          </w:tcPr>
          <w:p w:rsidR="00800B4D" w:rsidRPr="00A64BC8" w:rsidRDefault="00800B4D" w:rsidP="00A64BC8">
            <w:pPr>
              <w:spacing w:line="360" w:lineRule="auto"/>
              <w:jc w:val="center"/>
            </w:pPr>
            <w:r w:rsidRPr="00A64BC8">
              <w:t>odśnieżani</w:t>
            </w:r>
            <w:r>
              <w:t>e</w:t>
            </w:r>
          </w:p>
        </w:tc>
        <w:tc>
          <w:tcPr>
            <w:tcW w:w="2835" w:type="dxa"/>
            <w:shd w:val="clear" w:color="auto" w:fill="auto"/>
          </w:tcPr>
          <w:p w:rsidR="00800B4D" w:rsidRPr="00A64BC8" w:rsidRDefault="00800B4D" w:rsidP="00A64BC8">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800B4D" w:rsidRDefault="00800B4D" w:rsidP="00A64BC8">
            <w:pPr>
              <w:spacing w:line="360" w:lineRule="auto"/>
              <w:jc w:val="center"/>
            </w:pPr>
            <w:r>
              <w:t>p</w:t>
            </w:r>
            <w:r w:rsidRPr="00A64BC8">
              <w:t xml:space="preserve">osypywanie lub </w:t>
            </w:r>
            <w:proofErr w:type="spellStart"/>
            <w:r w:rsidRPr="00A64BC8">
              <w:t>uszorstnienie</w:t>
            </w:r>
            <w:proofErr w:type="spellEnd"/>
          </w:p>
        </w:tc>
      </w:tr>
      <w:tr w:rsidR="004F4D1A" w:rsidRPr="00A64BC8" w:rsidTr="004F4D1A">
        <w:trPr>
          <w:trHeight w:val="123"/>
        </w:trPr>
        <w:tc>
          <w:tcPr>
            <w:tcW w:w="1919" w:type="dxa"/>
            <w:gridSpan w:val="2"/>
            <w:vMerge/>
          </w:tcPr>
          <w:p w:rsidR="004F4D1A" w:rsidRPr="00A64BC8" w:rsidRDefault="004F4D1A" w:rsidP="00A64BC8">
            <w:pPr>
              <w:spacing w:line="360" w:lineRule="auto"/>
              <w:jc w:val="center"/>
            </w:pPr>
          </w:p>
        </w:tc>
        <w:tc>
          <w:tcPr>
            <w:tcW w:w="1166" w:type="dxa"/>
            <w:shd w:val="clear" w:color="auto" w:fill="auto"/>
          </w:tcPr>
          <w:p w:rsidR="004F4D1A" w:rsidRPr="00A64BC8" w:rsidRDefault="004F4D1A" w:rsidP="00A64BC8">
            <w:pPr>
              <w:spacing w:line="360" w:lineRule="auto"/>
              <w:jc w:val="center"/>
            </w:pPr>
            <w:r w:rsidRPr="00A64BC8">
              <w:t>A</w:t>
            </w:r>
          </w:p>
        </w:tc>
        <w:tc>
          <w:tcPr>
            <w:tcW w:w="2835" w:type="dxa"/>
            <w:shd w:val="clear" w:color="auto" w:fill="auto"/>
          </w:tcPr>
          <w:p w:rsidR="004F4D1A" w:rsidRPr="00A64BC8" w:rsidRDefault="004F4D1A" w:rsidP="00A64BC8">
            <w:pPr>
              <w:spacing w:line="360" w:lineRule="auto"/>
              <w:jc w:val="center"/>
            </w:pPr>
            <w:r w:rsidRPr="00A64BC8">
              <w:t>B</w:t>
            </w:r>
          </w:p>
        </w:tc>
        <w:tc>
          <w:tcPr>
            <w:tcW w:w="2409" w:type="dxa"/>
            <w:shd w:val="clear" w:color="auto" w:fill="auto"/>
          </w:tcPr>
          <w:p w:rsidR="004F4D1A" w:rsidRPr="00A64BC8" w:rsidRDefault="004F4D1A" w:rsidP="00A64BC8">
            <w:pPr>
              <w:spacing w:line="360" w:lineRule="auto"/>
              <w:jc w:val="center"/>
            </w:pPr>
            <w:r w:rsidRPr="00A64BC8">
              <w:t>C</w:t>
            </w:r>
          </w:p>
        </w:tc>
      </w:tr>
      <w:tr w:rsidR="004F4D1A" w:rsidRPr="00A64BC8" w:rsidTr="004F4D1A">
        <w:tc>
          <w:tcPr>
            <w:tcW w:w="248" w:type="dxa"/>
          </w:tcPr>
          <w:p w:rsidR="004F4D1A" w:rsidRPr="00A64BC8" w:rsidRDefault="00F739CA" w:rsidP="00A64BC8">
            <w:pPr>
              <w:spacing w:line="360" w:lineRule="auto"/>
              <w:jc w:val="both"/>
            </w:pPr>
            <w:r>
              <w:t>1</w:t>
            </w:r>
          </w:p>
        </w:tc>
        <w:tc>
          <w:tcPr>
            <w:tcW w:w="1671" w:type="dxa"/>
            <w:shd w:val="clear" w:color="auto" w:fill="auto"/>
          </w:tcPr>
          <w:p w:rsidR="004F4D1A" w:rsidRPr="00A64BC8" w:rsidRDefault="004F4D1A" w:rsidP="00A64BC8">
            <w:pPr>
              <w:spacing w:line="360" w:lineRule="auto"/>
              <w:jc w:val="both"/>
            </w:pPr>
            <w:r w:rsidRPr="00A64BC8">
              <w:t>droga utwardzona w 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2</w:t>
            </w:r>
          </w:p>
        </w:tc>
        <w:tc>
          <w:tcPr>
            <w:tcW w:w="1671" w:type="dxa"/>
            <w:shd w:val="clear" w:color="auto" w:fill="auto"/>
          </w:tcPr>
          <w:p w:rsidR="004F4D1A" w:rsidRPr="00A64BC8" w:rsidRDefault="004F4D1A" w:rsidP="00A64BC8">
            <w:pPr>
              <w:spacing w:line="360" w:lineRule="auto"/>
              <w:jc w:val="both"/>
            </w:pPr>
            <w:r w:rsidRPr="00A64BC8">
              <w:t>droga utwardzona w 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3</w:t>
            </w:r>
          </w:p>
        </w:tc>
        <w:tc>
          <w:tcPr>
            <w:tcW w:w="1671" w:type="dxa"/>
            <w:shd w:val="clear" w:color="auto" w:fill="auto"/>
          </w:tcPr>
          <w:p w:rsidR="004F4D1A" w:rsidRPr="00A64BC8" w:rsidRDefault="004F4D1A" w:rsidP="00A64BC8">
            <w:pPr>
              <w:spacing w:line="360" w:lineRule="auto"/>
              <w:jc w:val="both"/>
            </w:pPr>
            <w:r w:rsidRPr="00A64BC8">
              <w:t>droga nieutwardzona w I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bl>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264099" w:rsidP="00264099">
      <w:pPr>
        <w:suppressAutoHyphens w:val="0"/>
        <w:spacing w:line="360" w:lineRule="auto"/>
        <w:ind w:left="142" w:hanging="142"/>
        <w:jc w:val="both"/>
        <w:rPr>
          <w:szCs w:val="24"/>
        </w:rPr>
      </w:pPr>
      <w:r>
        <w:rPr>
          <w:szCs w:val="24"/>
        </w:rPr>
        <w:t xml:space="preserve">9. Podstawą wystawienia faktury będą protokoły odbioru usługi wystawione przez Wykonawcę w okresach miesięcznych, potwierdzone przez uprawnionego przedstawiciela Zamawiającego. </w:t>
      </w:r>
    </w:p>
    <w:p w:rsidR="00264099" w:rsidRDefault="00264099" w:rsidP="00264099">
      <w:pPr>
        <w:suppressAutoHyphens w:val="0"/>
        <w:spacing w:line="360" w:lineRule="auto"/>
        <w:ind w:left="142" w:hanging="142"/>
        <w:jc w:val="both"/>
        <w:rPr>
          <w:szCs w:val="24"/>
        </w:rPr>
      </w:pPr>
      <w:r>
        <w:rPr>
          <w:szCs w:val="24"/>
        </w:rPr>
        <w:t xml:space="preserve">10. Płatność dokonywana będzie na wskazany przez Wykonawcę rachunek bankowy w terminie 14 dni od daty otrzymania przez Zamawiającego prawidłowo wystawionej faktury. </w:t>
      </w:r>
    </w:p>
    <w:p w:rsidR="00264099" w:rsidRDefault="00264099" w:rsidP="00264099">
      <w:pPr>
        <w:suppressAutoHyphens w:val="0"/>
        <w:spacing w:line="360" w:lineRule="auto"/>
        <w:jc w:val="both"/>
        <w:rPr>
          <w:szCs w:val="24"/>
        </w:rPr>
      </w:pPr>
      <w:r>
        <w:rPr>
          <w:szCs w:val="24"/>
        </w:rPr>
        <w:t>11. Terminem płatności jest data obciążenia rachunku Zamawiającego.</w:t>
      </w:r>
    </w:p>
    <w:p w:rsidR="00800B4D" w:rsidRDefault="00264099" w:rsidP="00C51663">
      <w:pPr>
        <w:suppressAutoHyphens w:val="0"/>
        <w:spacing w:line="360" w:lineRule="auto"/>
        <w:ind w:left="142" w:hanging="142"/>
        <w:jc w:val="both"/>
        <w:rPr>
          <w:szCs w:val="24"/>
        </w:rPr>
      </w:pPr>
      <w:r>
        <w:rPr>
          <w:szCs w:val="24"/>
        </w:rPr>
        <w:t xml:space="preserve">12. W przypadku opóźnienia w </w:t>
      </w:r>
      <w:r w:rsidR="00F739CA">
        <w:rPr>
          <w:szCs w:val="24"/>
        </w:rPr>
        <w:t xml:space="preserve"> </w:t>
      </w:r>
      <w:r>
        <w:rPr>
          <w:szCs w:val="24"/>
        </w:rPr>
        <w:t xml:space="preserve">płatności faktury </w:t>
      </w:r>
      <w:r w:rsidR="00B070C4">
        <w:rPr>
          <w:szCs w:val="24"/>
        </w:rPr>
        <w:t xml:space="preserve">przez Zamawiającego, </w:t>
      </w:r>
      <w:r>
        <w:rPr>
          <w:szCs w:val="24"/>
        </w:rPr>
        <w:t>Wykonawca ma prawo naliczyć odsetki ustawowe.</w:t>
      </w:r>
      <w:r w:rsidR="00F739CA">
        <w:rPr>
          <w:szCs w:val="24"/>
        </w:rPr>
        <w:t xml:space="preserve"> </w:t>
      </w:r>
    </w:p>
    <w:p w:rsidR="00264099" w:rsidRDefault="00C51663" w:rsidP="00264099">
      <w:pPr>
        <w:spacing w:line="360" w:lineRule="auto"/>
        <w:jc w:val="center"/>
        <w:rPr>
          <w:b/>
        </w:rPr>
      </w:pPr>
      <w:r>
        <w:rPr>
          <w:b/>
        </w:rPr>
        <w:t>§ 9</w:t>
      </w:r>
    </w:p>
    <w:p w:rsidR="00C51663" w:rsidRDefault="00C51663" w:rsidP="00264099">
      <w:pPr>
        <w:spacing w:line="360" w:lineRule="auto"/>
        <w:jc w:val="center"/>
        <w:rPr>
          <w:b/>
        </w:rPr>
      </w:pP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C51663" w:rsidP="00264099">
      <w:pPr>
        <w:pStyle w:val="Tekstpodstawowy"/>
        <w:spacing w:line="360" w:lineRule="auto"/>
        <w:jc w:val="center"/>
        <w:rPr>
          <w:b/>
          <w:sz w:val="20"/>
        </w:rPr>
      </w:pPr>
      <w:r>
        <w:rPr>
          <w:b/>
          <w:sz w:val="20"/>
        </w:rPr>
        <w:lastRenderedPageBreak/>
        <w:t>§ 10</w:t>
      </w:r>
    </w:p>
    <w:p w:rsidR="00C51663" w:rsidRDefault="00C51663" w:rsidP="00264099">
      <w:pPr>
        <w:pStyle w:val="Tekstpodstawowy"/>
        <w:spacing w:line="360" w:lineRule="auto"/>
        <w:jc w:val="center"/>
        <w:rPr>
          <w:b/>
          <w:sz w:val="20"/>
        </w:rPr>
      </w:pP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F739CA">
        <w:t>1</w:t>
      </w:r>
      <w:r>
        <w:t xml:space="preserve">0 </w:t>
      </w:r>
      <w:r w:rsidRPr="00FA1A9D">
        <w:t>000 zł</w:t>
      </w:r>
      <w:r>
        <w:t xml:space="preserve">, </w:t>
      </w:r>
    </w:p>
    <w:p w:rsidR="00264099" w:rsidRDefault="00264099" w:rsidP="00C51663">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t xml:space="preserve"> w kwocie 1 000 zł, </w:t>
      </w:r>
    </w:p>
    <w:p w:rsidR="00264099" w:rsidRDefault="00264099" w:rsidP="00C51663">
      <w:pPr>
        <w:spacing w:line="360" w:lineRule="auto"/>
        <w:ind w:left="284"/>
        <w:jc w:val="both"/>
      </w:pPr>
      <w:r>
        <w:t xml:space="preserve">c/ za stwierdzone przez Zamawiającego użycie przez Wykonawcę materiałów innych niż wskazane przez Zamawiającego, każdorazowo w kwocie 1 000 zł, </w:t>
      </w:r>
    </w:p>
    <w:p w:rsidR="00264099" w:rsidRDefault="00C51663" w:rsidP="00C51663">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C51663" w:rsidP="00C51663">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C51663" w:rsidP="00C51663">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elementów drogi takich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C51663">
        <w:rPr>
          <w:b/>
        </w:rPr>
        <w:t>1</w:t>
      </w:r>
    </w:p>
    <w:p w:rsidR="00C51663" w:rsidRDefault="00C51663" w:rsidP="00264099">
      <w:pPr>
        <w:spacing w:line="360" w:lineRule="auto"/>
        <w:jc w:val="center"/>
        <w:rPr>
          <w:b/>
        </w:rPr>
      </w:pP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B4620E">
        <w:t>10</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t xml:space="preserve"> 6 ust. 1.</w:t>
      </w:r>
      <w:r w:rsidR="00360777">
        <w:t xml:space="preserve"> </w:t>
      </w:r>
    </w:p>
    <w:p w:rsidR="00264099" w:rsidRDefault="00264099" w:rsidP="00264099">
      <w:pPr>
        <w:spacing w:line="360" w:lineRule="auto"/>
        <w:jc w:val="both"/>
      </w:pPr>
      <w:r>
        <w:lastRenderedPageBreak/>
        <w:t>Odstąpienie od Umowy Zamawiający może zrealizować w formie pisemnej pod rygorem nieważności, w terminie 30 dni od powzięcia wiadomości o okolicznościach uzasadniających odstąpienie. Odstąpienie winno zawierać uzasadnienie.</w:t>
      </w:r>
    </w:p>
    <w:p w:rsidR="00264099" w:rsidRDefault="00C51663" w:rsidP="00264099">
      <w:pPr>
        <w:spacing w:line="360" w:lineRule="auto"/>
        <w:jc w:val="center"/>
        <w:rPr>
          <w:b/>
        </w:rPr>
      </w:pPr>
      <w:r>
        <w:rPr>
          <w:b/>
        </w:rPr>
        <w:t>§ 12</w:t>
      </w:r>
    </w:p>
    <w:p w:rsidR="00C51663" w:rsidRDefault="00C51663" w:rsidP="00264099">
      <w:pPr>
        <w:spacing w:line="360" w:lineRule="auto"/>
        <w:jc w:val="center"/>
        <w:rPr>
          <w:b/>
        </w:rPr>
      </w:pP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 dróg,</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C51663" w:rsidP="00264099">
      <w:pPr>
        <w:spacing w:line="360" w:lineRule="auto"/>
        <w:jc w:val="center"/>
        <w:rPr>
          <w:b/>
        </w:rPr>
      </w:pPr>
      <w:r>
        <w:rPr>
          <w:b/>
        </w:rPr>
        <w:t>§ 13</w:t>
      </w:r>
    </w:p>
    <w:p w:rsidR="00C51663" w:rsidRDefault="00C51663" w:rsidP="00264099">
      <w:pPr>
        <w:spacing w:line="360" w:lineRule="auto"/>
        <w:jc w:val="center"/>
        <w:rPr>
          <w:b/>
        </w:rPr>
      </w:pPr>
      <w:bookmarkStart w:id="0" w:name="_GoBack"/>
      <w:bookmarkEnd w:id="0"/>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lastRenderedPageBreak/>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F6" w:rsidRDefault="008678F6">
      <w:r>
        <w:separator/>
      </w:r>
    </w:p>
  </w:endnote>
  <w:endnote w:type="continuationSeparator" w:id="0">
    <w:p w:rsidR="008678F6" w:rsidRDefault="0086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C5166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F6" w:rsidRDefault="008678F6">
      <w:r>
        <w:separator/>
      </w:r>
    </w:p>
  </w:footnote>
  <w:footnote w:type="continuationSeparator" w:id="0">
    <w:p w:rsidR="008678F6" w:rsidRDefault="0086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8678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4876"/>
    <w:rsid w:val="001443FD"/>
    <w:rsid w:val="001A7E78"/>
    <w:rsid w:val="002344EB"/>
    <w:rsid w:val="00236D48"/>
    <w:rsid w:val="00245ECC"/>
    <w:rsid w:val="00264099"/>
    <w:rsid w:val="00317C7C"/>
    <w:rsid w:val="00360777"/>
    <w:rsid w:val="004127F1"/>
    <w:rsid w:val="00463B20"/>
    <w:rsid w:val="004E09D6"/>
    <w:rsid w:val="004F4D1A"/>
    <w:rsid w:val="00541BB2"/>
    <w:rsid w:val="00543C12"/>
    <w:rsid w:val="00552B30"/>
    <w:rsid w:val="00627AC4"/>
    <w:rsid w:val="006A23E3"/>
    <w:rsid w:val="00800B4D"/>
    <w:rsid w:val="008678F6"/>
    <w:rsid w:val="008C54AB"/>
    <w:rsid w:val="00946F72"/>
    <w:rsid w:val="00996423"/>
    <w:rsid w:val="009973DC"/>
    <w:rsid w:val="00A56AFB"/>
    <w:rsid w:val="00A64BC8"/>
    <w:rsid w:val="00B070C4"/>
    <w:rsid w:val="00B4620E"/>
    <w:rsid w:val="00B62232"/>
    <w:rsid w:val="00C24647"/>
    <w:rsid w:val="00C51663"/>
    <w:rsid w:val="00C818DA"/>
    <w:rsid w:val="00D06406"/>
    <w:rsid w:val="00DF6EFE"/>
    <w:rsid w:val="00E07D95"/>
    <w:rsid w:val="00E23AD7"/>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921C-7F1F-4F61-A9C3-9A9582D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2</cp:revision>
  <cp:lastPrinted>2021-10-15T12:26:00Z</cp:lastPrinted>
  <dcterms:created xsi:type="dcterms:W3CDTF">2021-10-27T07:05:00Z</dcterms:created>
  <dcterms:modified xsi:type="dcterms:W3CDTF">2021-10-27T07:05:00Z</dcterms:modified>
</cp:coreProperties>
</file>